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C5C5" w14:textId="02F9E23C" w:rsidR="0031291E" w:rsidRDefault="00B056C6" w:rsidP="00B672FD">
      <w:pPr>
        <w:jc w:val="center"/>
        <w:rPr>
          <w:rFonts w:ascii="Franklin Gothic Book" w:hAnsi="Franklin Gothic Book" w:cs="Arial"/>
          <w:sz w:val="32"/>
        </w:rPr>
      </w:pPr>
      <w:r w:rsidRPr="00B36F9D">
        <w:rPr>
          <w:noProof/>
        </w:rPr>
        <w:drawing>
          <wp:inline distT="0" distB="0" distL="0" distR="0" wp14:anchorId="1B9CCF8B" wp14:editId="69D2CA1B">
            <wp:extent cx="3489960" cy="846523"/>
            <wp:effectExtent l="0" t="0" r="0" b="0"/>
            <wp:docPr id="2" name="Picture 2" descr="H:\SWIB - State Workforce Investment Board\Images\SWIB Logo\SWIB_LG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WIB - State Workforce Investment Board\Images\SWIB Logo\SWIB_LG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36" cy="8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91E" w:rsidRPr="00B41A37">
        <w:rPr>
          <w:rFonts w:ascii="Arial Bold" w:hAnsi="Arial Bold"/>
          <w:noProof/>
          <w:sz w:val="34"/>
          <w:szCs w:val="36"/>
        </w:rPr>
        <w:drawing>
          <wp:anchor distT="0" distB="0" distL="114300" distR="114300" simplePos="0" relativeHeight="251658240" behindDoc="1" locked="0" layoutInCell="1" allowOverlap="1" wp14:anchorId="37781074" wp14:editId="141BF8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54436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B_Sm-K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5D97B" w14:textId="77777777" w:rsidR="0031291E" w:rsidRPr="00BA2C61" w:rsidRDefault="0031291E" w:rsidP="00B672FD">
      <w:pPr>
        <w:jc w:val="center"/>
        <w:rPr>
          <w:rFonts w:ascii="Franklin Gothic Book" w:hAnsi="Franklin Gothic Book" w:cs="Arial"/>
          <w:color w:val="1F4E79" w:themeColor="accent1" w:themeShade="80"/>
        </w:rPr>
      </w:pPr>
    </w:p>
    <w:p w14:paraId="126C0F59" w14:textId="73D6C3DB" w:rsidR="00235F15" w:rsidRDefault="00BE7716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Executive</w:t>
      </w:r>
      <w:r w:rsidR="009D3E26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Committee </w:t>
      </w:r>
      <w:r w:rsidR="00235F15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Meeting </w:t>
      </w:r>
    </w:p>
    <w:p w14:paraId="56957C6F" w14:textId="61530280" w:rsidR="00235F15" w:rsidRDefault="00066689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March 24, 2026</w:t>
      </w:r>
    </w:p>
    <w:p w14:paraId="3FD38385" w14:textId="649A17A0" w:rsidR="00235F15" w:rsidRDefault="00066689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2:00</w:t>
      </w:r>
      <w:r w:rsidR="00BE7716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</w:t>
      </w: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p</w:t>
      </w:r>
      <w:r w:rsidR="00BE7716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.m.</w:t>
      </w:r>
    </w:p>
    <w:p w14:paraId="3DC8337F" w14:textId="649C8938" w:rsidR="00066689" w:rsidRDefault="00235F15" w:rsidP="00066689">
      <w:pPr>
        <w:jc w:val="center"/>
        <w:rPr>
          <w:rFonts w:ascii="Segoe UI" w:eastAsiaTheme="minorHAnsi" w:hAnsi="Segoe UI" w:cs="Segoe UI"/>
          <w:color w:val="242424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Remote Link</w:t>
      </w:r>
      <w:r w:rsidR="0068340A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: </w:t>
      </w:r>
      <w:hyperlink r:id="rId10" w:tgtFrame="_blank" w:tooltip="Meeting join link" w:history="1">
        <w:r w:rsidR="00066689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</w:p>
    <w:p w14:paraId="5183EA5C" w14:textId="446C727E" w:rsidR="00562350" w:rsidRDefault="00562350" w:rsidP="00562350">
      <w:pPr>
        <w:jc w:val="center"/>
        <w:rPr>
          <w:rFonts w:ascii="Segoe UI" w:eastAsiaTheme="minorHAnsi" w:hAnsi="Segoe UI" w:cs="Segoe UI"/>
          <w:color w:val="242424"/>
        </w:rPr>
      </w:pPr>
    </w:p>
    <w:p w14:paraId="3DD247D9" w14:textId="4CC2B2D3" w:rsidR="00235F15" w:rsidRPr="005D11AA" w:rsidRDefault="00235F15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</w:p>
    <w:p w14:paraId="52F04B77" w14:textId="77777777" w:rsidR="00B672FD" w:rsidRPr="00B056C6" w:rsidRDefault="00B672FD" w:rsidP="00B672FD">
      <w:pPr>
        <w:rPr>
          <w:rFonts w:ascii="Franklin Gothic Book" w:hAnsi="Franklin Gothic Book"/>
          <w:color w:val="1F4E79" w:themeColor="accent1" w:themeShade="80"/>
        </w:rPr>
      </w:pPr>
      <w:r w:rsidRPr="00B056C6">
        <w:rPr>
          <w:rFonts w:ascii="Franklin Gothic Book" w:hAnsi="Franklin Gothic Book"/>
          <w:color w:val="1F4E79" w:themeColor="accent1" w:themeShade="80"/>
        </w:rPr>
        <w:t>______________________________________________________________________________</w:t>
      </w:r>
    </w:p>
    <w:p w14:paraId="05B0B4B4" w14:textId="2D8FF097" w:rsidR="00B056C6" w:rsidRPr="00BA2C61" w:rsidRDefault="00B056C6" w:rsidP="00B056C6">
      <w:pPr>
        <w:jc w:val="center"/>
        <w:rPr>
          <w:rFonts w:ascii="Franklin Gothic Demi" w:hAnsi="Franklin Gothic Demi"/>
          <w:color w:val="1F4E79" w:themeColor="accent1" w:themeShade="80"/>
          <w:sz w:val="40"/>
          <w:szCs w:val="40"/>
        </w:rPr>
      </w:pPr>
      <w:r w:rsidRPr="00BA2C61">
        <w:rPr>
          <w:rFonts w:ascii="Franklin Gothic Demi" w:hAnsi="Franklin Gothic Demi"/>
          <w:color w:val="1F4E79" w:themeColor="accent1" w:themeShade="80"/>
          <w:sz w:val="40"/>
          <w:szCs w:val="40"/>
        </w:rPr>
        <w:t>AGENDA</w:t>
      </w:r>
    </w:p>
    <w:p w14:paraId="02100DFC" w14:textId="0801AA41" w:rsidR="00B672FD" w:rsidRPr="00543528" w:rsidRDefault="00B672FD" w:rsidP="00B672FD">
      <w:pPr>
        <w:jc w:val="center"/>
        <w:rPr>
          <w:rFonts w:ascii="Franklin Gothic Book" w:hAnsi="Franklin Gothic Book" w:cs="Arial"/>
          <w:i/>
          <w:color w:val="1F4E79" w:themeColor="accent1" w:themeShade="80"/>
          <w:sz w:val="20"/>
        </w:rPr>
      </w:pP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(Times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nd Items 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re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Subject to Change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)</w:t>
      </w:r>
    </w:p>
    <w:p w14:paraId="25090DC3" w14:textId="77777777" w:rsidR="00A121AB" w:rsidRPr="00C80394" w:rsidRDefault="00A121AB" w:rsidP="003C3618">
      <w:pPr>
        <w:rPr>
          <w:rFonts w:ascii="Franklin Gothic Book" w:hAnsi="Franklin Gothic Book"/>
          <w:color w:val="1F4E79" w:themeColor="accent1" w:themeShade="80"/>
          <w:sz w:val="10"/>
          <w:szCs w:val="10"/>
        </w:rPr>
      </w:pPr>
    </w:p>
    <w:p w14:paraId="7110051C" w14:textId="77777777" w:rsidR="000E0AEA" w:rsidRDefault="000E0AEA" w:rsidP="000B6EEE">
      <w:pPr>
        <w:rPr>
          <w:rFonts w:ascii="Franklin Gothic Demi" w:hAnsi="Franklin Gothic Demi"/>
          <w:color w:val="1F4E79" w:themeColor="accent1" w:themeShade="80"/>
        </w:rPr>
      </w:pPr>
    </w:p>
    <w:p w14:paraId="521F0EC7" w14:textId="77777777" w:rsidR="000E0AEA" w:rsidRDefault="000E0AEA" w:rsidP="000B6EEE">
      <w:pPr>
        <w:rPr>
          <w:rFonts w:ascii="Franklin Gothic Demi" w:hAnsi="Franklin Gothic Demi"/>
          <w:color w:val="1F4E79" w:themeColor="accent1" w:themeShade="80"/>
        </w:rPr>
      </w:pPr>
    </w:p>
    <w:p w14:paraId="67804CC3" w14:textId="43BC047D" w:rsidR="009D3E26" w:rsidRDefault="00066689" w:rsidP="000B6EEE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2:00</w:t>
      </w:r>
      <w:r w:rsidR="0068340A">
        <w:rPr>
          <w:rFonts w:ascii="Franklin Gothic Demi" w:hAnsi="Franklin Gothic Demi"/>
          <w:color w:val="1F4E79" w:themeColor="accent1" w:themeShade="80"/>
        </w:rPr>
        <w:t xml:space="preserve"> </w:t>
      </w:r>
      <w:r>
        <w:rPr>
          <w:rFonts w:ascii="Franklin Gothic Demi" w:hAnsi="Franklin Gothic Demi"/>
          <w:color w:val="1F4E79" w:themeColor="accent1" w:themeShade="80"/>
        </w:rPr>
        <w:t>p</w:t>
      </w:r>
      <w:r w:rsidR="0068340A">
        <w:rPr>
          <w:rFonts w:ascii="Franklin Gothic Demi" w:hAnsi="Franklin Gothic Demi"/>
          <w:color w:val="1F4E79" w:themeColor="accent1" w:themeShade="80"/>
        </w:rPr>
        <w:t>.m.</w:t>
      </w:r>
      <w:r w:rsidR="0040276E" w:rsidRPr="00377F42">
        <w:rPr>
          <w:rFonts w:ascii="Franklin Gothic Demi" w:hAnsi="Franklin Gothic Demi"/>
          <w:color w:val="1F4E79" w:themeColor="accent1" w:themeShade="80"/>
        </w:rPr>
        <w:tab/>
      </w:r>
      <w:r w:rsidR="0049486A" w:rsidRPr="00377F42">
        <w:rPr>
          <w:rFonts w:ascii="Franklin Gothic Demi" w:hAnsi="Franklin Gothic Demi"/>
          <w:color w:val="003E74"/>
        </w:rPr>
        <w:t>CALL TO ORDE</w:t>
      </w:r>
      <w:r w:rsidR="00B00AB2">
        <w:rPr>
          <w:rFonts w:ascii="Franklin Gothic Demi" w:hAnsi="Franklin Gothic Demi"/>
          <w:color w:val="003E74"/>
        </w:rPr>
        <w:t xml:space="preserve">R </w:t>
      </w:r>
      <w:r w:rsidR="00B00AB2">
        <w:rPr>
          <w:rFonts w:ascii="Franklin Gothic Demi" w:hAnsi="Franklin Gothic Demi"/>
          <w:color w:val="003E74"/>
        </w:rPr>
        <w:tab/>
      </w:r>
      <w:r w:rsidR="00B00AB2">
        <w:rPr>
          <w:rFonts w:ascii="Franklin Gothic Demi" w:hAnsi="Franklin Gothic Demi"/>
          <w:color w:val="003E74"/>
        </w:rPr>
        <w:tab/>
      </w:r>
      <w:r w:rsidR="00B00AB2">
        <w:rPr>
          <w:rFonts w:ascii="Franklin Gothic Demi" w:hAnsi="Franklin Gothic Demi"/>
          <w:color w:val="003E74"/>
        </w:rPr>
        <w:tab/>
      </w:r>
      <w:r w:rsidR="00B00AB2">
        <w:rPr>
          <w:rFonts w:ascii="Franklin Gothic Demi" w:hAnsi="Franklin Gothic Demi"/>
          <w:color w:val="003E74"/>
        </w:rPr>
        <w:tab/>
      </w:r>
      <w:r w:rsidR="00B00AB2">
        <w:rPr>
          <w:rFonts w:ascii="Franklin Gothic Demi" w:hAnsi="Franklin Gothic Demi"/>
          <w:color w:val="003E74"/>
        </w:rPr>
        <w:tab/>
      </w:r>
      <w:r w:rsidR="00B00AB2">
        <w:rPr>
          <w:rFonts w:ascii="Franklin Gothic Demi" w:hAnsi="Franklin Gothic Demi"/>
          <w:color w:val="003E74"/>
        </w:rPr>
        <w:tab/>
      </w:r>
      <w:r w:rsidR="00235F15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B00AB2">
        <w:rPr>
          <w:rFonts w:ascii="Franklin Gothic Demi" w:hAnsi="Franklin Gothic Demi"/>
          <w:color w:val="1F4E79" w:themeColor="accent1" w:themeShade="80"/>
        </w:rPr>
        <w:t>GILBERTSON</w:t>
      </w:r>
    </w:p>
    <w:p w14:paraId="0D3EA360" w14:textId="370E4436" w:rsidR="009B62A2" w:rsidRDefault="009B62A2" w:rsidP="000B6EEE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</w:p>
    <w:p w14:paraId="09C243E1" w14:textId="1AFB9E1D" w:rsidR="009B62A2" w:rsidRDefault="009B62A2" w:rsidP="000B6EEE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  <w:t>ROLL CALL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>TAMMIE HICKEY</w:t>
      </w:r>
    </w:p>
    <w:p w14:paraId="6EB3DFAF" w14:textId="77777777" w:rsidR="00B00AB2" w:rsidRDefault="0068340A" w:rsidP="000B6EEE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</w:p>
    <w:p w14:paraId="3CB7EC0E" w14:textId="7476FD83" w:rsidR="000B6EEE" w:rsidRPr="00377F42" w:rsidRDefault="000B6EEE" w:rsidP="00B00AB2">
      <w:pPr>
        <w:ind w:firstLine="720"/>
        <w:rPr>
          <w:rFonts w:ascii="Franklin Gothic Demi" w:hAnsi="Franklin Gothic Demi"/>
          <w:color w:val="1F4E79" w:themeColor="accent1" w:themeShade="80"/>
        </w:rPr>
      </w:pPr>
      <w:r w:rsidRPr="00377F42">
        <w:rPr>
          <w:rFonts w:ascii="Franklin Gothic Demi" w:hAnsi="Franklin Gothic Demi"/>
          <w:color w:val="1F4E79" w:themeColor="accent1" w:themeShade="80"/>
        </w:rPr>
        <w:t>A</w:t>
      </w:r>
      <w:r w:rsidR="000555E7" w:rsidRPr="00377F42">
        <w:rPr>
          <w:rFonts w:ascii="Franklin Gothic Demi" w:hAnsi="Franklin Gothic Demi"/>
          <w:color w:val="1F4E79" w:themeColor="accent1" w:themeShade="80"/>
        </w:rPr>
        <w:t>GENDA</w:t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</w:r>
      <w:r w:rsidR="005C69DC">
        <w:rPr>
          <w:rFonts w:ascii="Franklin Gothic Demi" w:hAnsi="Franklin Gothic Demi"/>
          <w:color w:val="1F4E79" w:themeColor="accent1" w:themeShade="80"/>
        </w:rPr>
        <w:tab/>
        <w:t>CHAIR GILBERTSON</w:t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ab/>
        <w:t xml:space="preserve">      </w:t>
      </w:r>
      <w:r w:rsidR="002A54A0" w:rsidRPr="00377F42">
        <w:rPr>
          <w:rFonts w:ascii="Franklin Gothic Demi" w:hAnsi="Franklin Gothic Demi"/>
          <w:color w:val="1F4E79" w:themeColor="accent1" w:themeShade="80"/>
        </w:rPr>
        <w:t xml:space="preserve">  </w:t>
      </w:r>
    </w:p>
    <w:p w14:paraId="02875B21" w14:textId="4740BEFD" w:rsidR="000B6EEE" w:rsidRPr="00CB0784" w:rsidRDefault="000B6EEE" w:rsidP="000B6EEE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and </w:t>
      </w:r>
      <w:r>
        <w:rPr>
          <w:rFonts w:ascii="Franklin Gothic Book" w:hAnsi="Franklin Gothic Book"/>
          <w:color w:val="1F4E79" w:themeColor="accent1" w:themeShade="80"/>
        </w:rPr>
        <w:t xml:space="preserve">Action </w:t>
      </w:r>
      <w:r w:rsidRPr="00CB0784">
        <w:rPr>
          <w:rFonts w:ascii="Franklin Gothic Book" w:hAnsi="Franklin Gothic Book"/>
          <w:color w:val="1F4E79" w:themeColor="accent1" w:themeShade="80"/>
        </w:rPr>
        <w:t>of</w:t>
      </w:r>
      <w:r w:rsidR="00661849">
        <w:rPr>
          <w:rFonts w:ascii="Franklin Gothic Book" w:hAnsi="Franklin Gothic Book"/>
          <w:color w:val="1F4E79" w:themeColor="accent1" w:themeShade="80"/>
        </w:rPr>
        <w:t xml:space="preserve"> </w:t>
      </w:r>
      <w:r w:rsidR="00066689">
        <w:rPr>
          <w:rFonts w:ascii="Franklin Gothic Book" w:hAnsi="Franklin Gothic Book"/>
          <w:color w:val="1F4E79" w:themeColor="accent1" w:themeShade="80"/>
        </w:rPr>
        <w:t>March</w:t>
      </w:r>
      <w:r w:rsidR="00CF3C99">
        <w:rPr>
          <w:rFonts w:ascii="Franklin Gothic Book" w:hAnsi="Franklin Gothic Book"/>
          <w:color w:val="1F4E79" w:themeColor="accent1" w:themeShade="80"/>
        </w:rPr>
        <w:t xml:space="preserve"> </w:t>
      </w:r>
      <w:r w:rsidR="00F13728">
        <w:rPr>
          <w:rFonts w:ascii="Franklin Gothic Book" w:hAnsi="Franklin Gothic Book"/>
          <w:color w:val="1F4E79" w:themeColor="accent1" w:themeShade="80"/>
        </w:rPr>
        <w:t>Agenda</w:t>
      </w:r>
    </w:p>
    <w:p w14:paraId="1DBFBA89" w14:textId="77777777" w:rsidR="000B6EEE" w:rsidRDefault="000B6EEE" w:rsidP="000B6EEE">
      <w:pPr>
        <w:ind w:left="1080" w:firstLine="720"/>
        <w:rPr>
          <w:rFonts w:ascii="Franklin Gothic Book" w:hAnsi="Franklin Gothic Book"/>
          <w:i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2D8B35AC" w14:textId="77777777" w:rsidR="000B6EEE" w:rsidRDefault="000B6EEE" w:rsidP="000B6EEE">
      <w:pPr>
        <w:ind w:left="1440"/>
        <w:rPr>
          <w:rFonts w:ascii="Franklin Gothic Book" w:hAnsi="Franklin Gothic Book"/>
          <w:b/>
          <w:color w:val="1F4E79" w:themeColor="accent1" w:themeShade="80"/>
        </w:rPr>
      </w:pPr>
    </w:p>
    <w:p w14:paraId="6CC2116D" w14:textId="53A8FFFA" w:rsidR="000B6EEE" w:rsidRPr="00377F42" w:rsidRDefault="005C69DC" w:rsidP="00B00AB2">
      <w:pPr>
        <w:ind w:firstLine="720"/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PRIOR</w:t>
      </w:r>
      <w:r w:rsidR="00B75135" w:rsidRPr="00377F42">
        <w:rPr>
          <w:rFonts w:ascii="Franklin Gothic Demi" w:hAnsi="Franklin Gothic Demi"/>
          <w:color w:val="1F4E79" w:themeColor="accent1" w:themeShade="80"/>
        </w:rPr>
        <w:t xml:space="preserve"> MEETING MINUTES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>CHAIR GILBERTSON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  <w:t xml:space="preserve"> </w:t>
      </w:r>
      <w:r w:rsidR="000B6EEE" w:rsidRPr="00377F42">
        <w:rPr>
          <w:rFonts w:ascii="Franklin Gothic Demi" w:hAnsi="Franklin Gothic Demi"/>
          <w:color w:val="1F4E79" w:themeColor="accent1" w:themeShade="80"/>
        </w:rPr>
        <w:tab/>
      </w:r>
      <w:r w:rsidR="00F13728" w:rsidRPr="00377F42">
        <w:rPr>
          <w:rFonts w:ascii="Franklin Gothic Demi" w:hAnsi="Franklin Gothic Demi"/>
          <w:color w:val="1F4E79" w:themeColor="accent1" w:themeShade="80"/>
        </w:rPr>
        <w:t xml:space="preserve">      </w:t>
      </w:r>
      <w:r w:rsidR="00AC3350" w:rsidRPr="00377F42">
        <w:rPr>
          <w:rFonts w:ascii="Franklin Gothic Demi" w:hAnsi="Franklin Gothic Demi"/>
          <w:color w:val="1F4E79" w:themeColor="accent1" w:themeShade="80"/>
        </w:rPr>
        <w:t xml:space="preserve">  </w:t>
      </w:r>
    </w:p>
    <w:p w14:paraId="783440CE" w14:textId="249CF245" w:rsidR="00F13728" w:rsidRPr="00CB0784" w:rsidRDefault="00F13728" w:rsidP="00F13728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color w:val="1F4E79" w:themeColor="accent1" w:themeShade="80"/>
        </w:rPr>
      </w:pPr>
      <w:r w:rsidRPr="00CB0784">
        <w:rPr>
          <w:rFonts w:ascii="Franklin Gothic Book" w:hAnsi="Franklin Gothic Book"/>
          <w:color w:val="1F4E79" w:themeColor="accent1" w:themeShade="80"/>
        </w:rPr>
        <w:t xml:space="preserve">Review and </w:t>
      </w:r>
      <w:proofErr w:type="gramStart"/>
      <w:r>
        <w:rPr>
          <w:rFonts w:ascii="Franklin Gothic Book" w:hAnsi="Franklin Gothic Book"/>
          <w:color w:val="1F4E79" w:themeColor="accent1" w:themeShade="80"/>
        </w:rPr>
        <w:t>Action</w:t>
      </w:r>
      <w:proofErr w:type="gramEnd"/>
      <w:r>
        <w:rPr>
          <w:rFonts w:ascii="Franklin Gothic Book" w:hAnsi="Franklin Gothic Book"/>
          <w:color w:val="1F4E79" w:themeColor="accent1" w:themeShade="80"/>
        </w:rPr>
        <w:t xml:space="preserve"> </w:t>
      </w:r>
      <w:r w:rsidRPr="00CB0784">
        <w:rPr>
          <w:rFonts w:ascii="Franklin Gothic Book" w:hAnsi="Franklin Gothic Book"/>
          <w:color w:val="1F4E79" w:themeColor="accent1" w:themeShade="80"/>
        </w:rPr>
        <w:t xml:space="preserve">of </w:t>
      </w:r>
      <w:r w:rsidR="009B62A2">
        <w:rPr>
          <w:rFonts w:ascii="Franklin Gothic Book" w:hAnsi="Franklin Gothic Book"/>
          <w:color w:val="1F4E79" w:themeColor="accent1" w:themeShade="80"/>
        </w:rPr>
        <w:t>December</w:t>
      </w:r>
      <w:r w:rsidR="00CF3C99">
        <w:rPr>
          <w:rFonts w:ascii="Franklin Gothic Book" w:hAnsi="Franklin Gothic Book"/>
          <w:color w:val="1F4E79" w:themeColor="accent1" w:themeShade="80"/>
        </w:rPr>
        <w:t xml:space="preserve"> </w:t>
      </w:r>
      <w:r w:rsidRPr="00CB0784">
        <w:rPr>
          <w:rFonts w:ascii="Franklin Gothic Book" w:hAnsi="Franklin Gothic Book"/>
          <w:color w:val="1F4E79" w:themeColor="accent1" w:themeShade="80"/>
        </w:rPr>
        <w:t>Minutes</w:t>
      </w:r>
    </w:p>
    <w:p w14:paraId="17FCF871" w14:textId="07A71DFE" w:rsidR="00F13728" w:rsidRDefault="00F13728" w:rsidP="002371E9">
      <w:pPr>
        <w:ind w:left="1080" w:firstLine="720"/>
        <w:rPr>
          <w:rFonts w:ascii="Franklin Gothic Book" w:hAnsi="Franklin Gothic Book"/>
          <w:i/>
          <w:color w:val="1F4E79" w:themeColor="accent1" w:themeShade="80"/>
        </w:rPr>
      </w:pPr>
      <w:r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43193CE8" w14:textId="77777777" w:rsidR="0068340A" w:rsidRDefault="0068340A" w:rsidP="002371E9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</w:p>
    <w:p w14:paraId="0340DC72" w14:textId="79C06BEA" w:rsidR="0068340A" w:rsidRPr="00241C81" w:rsidRDefault="0068340A" w:rsidP="00B00AB2">
      <w:pPr>
        <w:ind w:firstLine="720"/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>PUBLIC COMMENT ON AGENDA ITEMS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00AB2">
        <w:rPr>
          <w:rFonts w:ascii="Georgia" w:hAnsi="Georgia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B00AB2">
        <w:rPr>
          <w:rFonts w:ascii="Franklin Gothic Demi" w:hAnsi="Franklin Gothic Demi"/>
          <w:color w:val="1F4E79" w:themeColor="accent1" w:themeShade="80"/>
        </w:rPr>
        <w:t>GILBERSTON</w:t>
      </w:r>
    </w:p>
    <w:p w14:paraId="54ADBAD1" w14:textId="77777777" w:rsidR="0068340A" w:rsidRDefault="0068340A" w:rsidP="00B27D91">
      <w:pPr>
        <w:rPr>
          <w:rFonts w:ascii="Franklin Gothic Demi" w:hAnsi="Franklin Gothic Demi"/>
          <w:color w:val="1F4E79" w:themeColor="accent1" w:themeShade="80"/>
        </w:rPr>
      </w:pPr>
    </w:p>
    <w:p w14:paraId="30569917" w14:textId="77777777" w:rsidR="005A6DAD" w:rsidRDefault="005A6DAD" w:rsidP="005A6DAD">
      <w:pPr>
        <w:rPr>
          <w:rFonts w:ascii="Franklin Gothic Demi" w:hAnsi="Franklin Gothic Demi"/>
          <w:color w:val="003E74"/>
        </w:rPr>
      </w:pPr>
    </w:p>
    <w:p w14:paraId="6F6EEC31" w14:textId="5F3AFE0F" w:rsidR="0068340A" w:rsidRDefault="00916750" w:rsidP="00B00AB2">
      <w:pPr>
        <w:ind w:firstLine="720"/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F</w:t>
      </w:r>
      <w:r w:rsidR="000E0AEA">
        <w:rPr>
          <w:rFonts w:ascii="Franklin Gothic Demi" w:hAnsi="Franklin Gothic Demi"/>
          <w:color w:val="1F4E79" w:themeColor="accent1" w:themeShade="80"/>
        </w:rPr>
        <w:t>EDERAL UPDATES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="0068340A">
        <w:rPr>
          <w:rFonts w:ascii="Franklin Gothic Demi" w:hAnsi="Franklin Gothic Demi"/>
          <w:color w:val="1F4E79" w:themeColor="accent1" w:themeShade="80"/>
        </w:rPr>
        <w:tab/>
      </w:r>
      <w:r w:rsidR="00B00AB2">
        <w:rPr>
          <w:rFonts w:ascii="Franklin Gothic Demi" w:hAnsi="Franklin Gothic Demi"/>
          <w:color w:val="1F4E79" w:themeColor="accent1" w:themeShade="80"/>
        </w:rPr>
        <w:tab/>
      </w:r>
      <w:r w:rsidR="0068340A">
        <w:rPr>
          <w:rFonts w:ascii="Franklin Gothic Demi" w:hAnsi="Franklin Gothic Demi"/>
          <w:color w:val="1F4E79" w:themeColor="accent1" w:themeShade="80"/>
        </w:rPr>
        <w:t xml:space="preserve"> </w:t>
      </w:r>
      <w:r w:rsidR="00B00AB2">
        <w:rPr>
          <w:rFonts w:ascii="Franklin Gothic Demi" w:hAnsi="Franklin Gothic Demi"/>
          <w:color w:val="1F4E79" w:themeColor="accent1" w:themeShade="80"/>
        </w:rPr>
        <w:tab/>
      </w:r>
      <w:r w:rsidR="00B00AB2">
        <w:rPr>
          <w:rFonts w:ascii="Franklin Gothic Demi" w:hAnsi="Franklin Gothic Demi"/>
          <w:color w:val="1F4E79" w:themeColor="accent1" w:themeShade="80"/>
        </w:rPr>
        <w:tab/>
      </w:r>
      <w:r w:rsidR="00B00AB2">
        <w:rPr>
          <w:rFonts w:ascii="Franklin Gothic Demi" w:hAnsi="Franklin Gothic Demi"/>
          <w:color w:val="1F4E79" w:themeColor="accent1" w:themeShade="80"/>
        </w:rPr>
        <w:tab/>
      </w:r>
      <w:r w:rsidR="00F01551">
        <w:rPr>
          <w:rFonts w:ascii="Franklin Gothic Demi" w:hAnsi="Franklin Gothic Demi"/>
          <w:color w:val="1F4E79" w:themeColor="accent1" w:themeShade="80"/>
        </w:rPr>
        <w:t>RACHEL GREEN</w:t>
      </w:r>
    </w:p>
    <w:p w14:paraId="52C61531" w14:textId="77777777" w:rsidR="00B00AB2" w:rsidRDefault="00B00AB2" w:rsidP="00BE7716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 w:rsidR="0068340A">
        <w:rPr>
          <w:rFonts w:ascii="Franklin Gothic Demi" w:hAnsi="Franklin Gothic Demi"/>
          <w:color w:val="1F4E79" w:themeColor="accent1" w:themeShade="80"/>
        </w:rPr>
        <w:tab/>
      </w:r>
    </w:p>
    <w:p w14:paraId="7ADC1FE8" w14:textId="7DA63846" w:rsidR="00DF2B9E" w:rsidRDefault="00B00AB2" w:rsidP="00DF2B9E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ab/>
      </w:r>
    </w:p>
    <w:p w14:paraId="564C255C" w14:textId="6CF0FC96" w:rsidR="00B7501B" w:rsidRDefault="00B7501B" w:rsidP="00B00AB2">
      <w:pPr>
        <w:ind w:firstLine="720"/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 xml:space="preserve">WORKFORCE SYSTEM </w:t>
      </w:r>
      <w:r w:rsidR="00066689">
        <w:rPr>
          <w:rFonts w:ascii="Franklin Gothic Demi" w:hAnsi="Franklin Gothic Demi"/>
          <w:color w:val="003E74"/>
        </w:rPr>
        <w:t>UPDATES</w:t>
      </w:r>
      <w:r w:rsidR="00066689"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  <w:t>CHAIR GILBERTSON</w:t>
      </w:r>
    </w:p>
    <w:p w14:paraId="4F66C89A" w14:textId="7BE0F4D1" w:rsidR="00F01551" w:rsidRPr="00B7501B" w:rsidRDefault="00B7501B" w:rsidP="00B7501B">
      <w:pPr>
        <w:pStyle w:val="ListParagraph"/>
        <w:numPr>
          <w:ilvl w:val="0"/>
          <w:numId w:val="18"/>
        </w:numPr>
        <w:rPr>
          <w:rFonts w:ascii="Franklin Gothic Demi" w:hAnsi="Franklin Gothic Demi"/>
          <w:color w:val="003E74"/>
        </w:rPr>
      </w:pPr>
      <w:r>
        <w:rPr>
          <w:rFonts w:ascii="Franklin Gothic Book" w:hAnsi="Franklin Gothic Book"/>
          <w:color w:val="003E74"/>
        </w:rPr>
        <w:t>WIOA State Plan</w:t>
      </w:r>
      <w:r w:rsidR="00FE5685">
        <w:rPr>
          <w:rFonts w:ascii="Franklin Gothic Book" w:hAnsi="Franklin Gothic Book"/>
          <w:color w:val="003E74"/>
        </w:rPr>
        <w:t xml:space="preserve"> (Crystal)</w:t>
      </w:r>
    </w:p>
    <w:p w14:paraId="19F27A99" w14:textId="5D3FD797" w:rsidR="00B7501B" w:rsidRPr="00AC6EA2" w:rsidRDefault="00B7501B" w:rsidP="00B7501B">
      <w:pPr>
        <w:pStyle w:val="ListParagraph"/>
        <w:numPr>
          <w:ilvl w:val="0"/>
          <w:numId w:val="18"/>
        </w:numPr>
        <w:rPr>
          <w:rFonts w:ascii="Franklin Gothic Demi" w:hAnsi="Franklin Gothic Demi"/>
          <w:color w:val="003E74"/>
        </w:rPr>
      </w:pPr>
      <w:r>
        <w:rPr>
          <w:rFonts w:ascii="Franklin Gothic Book" w:hAnsi="Franklin Gothic Book"/>
          <w:color w:val="003E74"/>
        </w:rPr>
        <w:t>Perkins Planning Comm</w:t>
      </w:r>
      <w:r w:rsidR="00066689">
        <w:rPr>
          <w:rFonts w:ascii="Franklin Gothic Book" w:hAnsi="Franklin Gothic Book"/>
          <w:color w:val="003E74"/>
        </w:rPr>
        <w:t>ittee</w:t>
      </w:r>
      <w:r w:rsidR="00FE5685">
        <w:rPr>
          <w:rFonts w:ascii="Franklin Gothic Book" w:hAnsi="Franklin Gothic Book"/>
          <w:color w:val="003E74"/>
        </w:rPr>
        <w:t xml:space="preserve"> (Tammie)</w:t>
      </w:r>
    </w:p>
    <w:p w14:paraId="05120D70" w14:textId="78EA39DA" w:rsidR="00AC6EA2" w:rsidRPr="00AC6EA2" w:rsidRDefault="00066689" w:rsidP="00B7501B">
      <w:pPr>
        <w:pStyle w:val="ListParagraph"/>
        <w:numPr>
          <w:ilvl w:val="0"/>
          <w:numId w:val="18"/>
        </w:numPr>
        <w:rPr>
          <w:rFonts w:ascii="Franklin Gothic Demi" w:hAnsi="Franklin Gothic Demi"/>
          <w:color w:val="003E74"/>
        </w:rPr>
      </w:pPr>
      <w:r>
        <w:rPr>
          <w:rFonts w:ascii="Franklin Gothic Book" w:hAnsi="Franklin Gothic Book"/>
          <w:color w:val="003E74"/>
        </w:rPr>
        <w:t>Apprenticeship Advisory Council</w:t>
      </w:r>
      <w:r w:rsidR="00FE5685">
        <w:rPr>
          <w:rFonts w:ascii="Franklin Gothic Book" w:hAnsi="Franklin Gothic Book"/>
          <w:color w:val="003E74"/>
        </w:rPr>
        <w:t xml:space="preserve"> </w:t>
      </w:r>
      <w:r w:rsidR="0035224E">
        <w:rPr>
          <w:rFonts w:ascii="Franklin Gothic Book" w:hAnsi="Franklin Gothic Book"/>
          <w:color w:val="003E74"/>
        </w:rPr>
        <w:t xml:space="preserve">Update </w:t>
      </w:r>
      <w:r w:rsidR="00FE5685">
        <w:rPr>
          <w:rFonts w:ascii="Franklin Gothic Book" w:hAnsi="Franklin Gothic Book"/>
          <w:color w:val="003E74"/>
        </w:rPr>
        <w:t>(Tammie</w:t>
      </w:r>
      <w:r w:rsidR="00AC6EA2">
        <w:rPr>
          <w:rFonts w:ascii="Franklin Gothic Book" w:hAnsi="Franklin Gothic Book"/>
          <w:color w:val="003E74"/>
        </w:rPr>
        <w:t>)</w:t>
      </w:r>
    </w:p>
    <w:p w14:paraId="2ED6958A" w14:textId="5E4785F0" w:rsidR="00066689" w:rsidRPr="00FE5685" w:rsidRDefault="00AC6EA2" w:rsidP="00B7501B">
      <w:pPr>
        <w:pStyle w:val="ListParagraph"/>
        <w:numPr>
          <w:ilvl w:val="0"/>
          <w:numId w:val="18"/>
        </w:numPr>
        <w:rPr>
          <w:rFonts w:ascii="Franklin Gothic Demi" w:hAnsi="Franklin Gothic Demi"/>
          <w:color w:val="003E74"/>
        </w:rPr>
      </w:pPr>
      <w:r>
        <w:rPr>
          <w:rFonts w:ascii="Franklin Gothic Book" w:hAnsi="Franklin Gothic Book"/>
          <w:color w:val="003E74"/>
        </w:rPr>
        <w:t>Workforce Pell Updates (Jennifer)</w:t>
      </w:r>
    </w:p>
    <w:p w14:paraId="7DB6800E" w14:textId="081ACA71" w:rsidR="00FE5685" w:rsidRPr="00FE5685" w:rsidRDefault="00FE5685" w:rsidP="00B7501B">
      <w:pPr>
        <w:pStyle w:val="ListParagraph"/>
        <w:numPr>
          <w:ilvl w:val="0"/>
          <w:numId w:val="18"/>
        </w:numPr>
        <w:rPr>
          <w:rFonts w:ascii="Franklin Gothic Demi" w:hAnsi="Franklin Gothic Demi"/>
          <w:color w:val="003E74"/>
        </w:rPr>
      </w:pPr>
      <w:r>
        <w:rPr>
          <w:rFonts w:ascii="Franklin Gothic Book" w:hAnsi="Franklin Gothic Book"/>
          <w:color w:val="003E74"/>
        </w:rPr>
        <w:t>RHTP Update (Jennifer)</w:t>
      </w:r>
    </w:p>
    <w:p w14:paraId="621A3C6E" w14:textId="798F5B7E" w:rsidR="00FE5685" w:rsidRPr="00066689" w:rsidRDefault="00FE5685" w:rsidP="00B7501B">
      <w:pPr>
        <w:pStyle w:val="ListParagraph"/>
        <w:numPr>
          <w:ilvl w:val="0"/>
          <w:numId w:val="18"/>
        </w:numPr>
        <w:rPr>
          <w:rFonts w:ascii="Franklin Gothic Demi" w:hAnsi="Franklin Gothic Demi"/>
          <w:color w:val="003E74"/>
        </w:rPr>
      </w:pPr>
      <w:r>
        <w:rPr>
          <w:rFonts w:ascii="Franklin Gothic Book" w:hAnsi="Franklin Gothic Book"/>
          <w:color w:val="003E74"/>
        </w:rPr>
        <w:t xml:space="preserve">Grants </w:t>
      </w:r>
      <w:r w:rsidR="00FF4AE1">
        <w:rPr>
          <w:rFonts w:ascii="Franklin Gothic Book" w:hAnsi="Franklin Gothic Book"/>
          <w:color w:val="003E74"/>
        </w:rPr>
        <w:t xml:space="preserve">Update </w:t>
      </w:r>
      <w:r>
        <w:rPr>
          <w:rFonts w:ascii="Franklin Gothic Book" w:hAnsi="Franklin Gothic Book"/>
          <w:color w:val="003E74"/>
        </w:rPr>
        <w:t>(Jennifer)</w:t>
      </w:r>
    </w:p>
    <w:p w14:paraId="0EEC3899" w14:textId="61EBDFE9" w:rsidR="00066689" w:rsidRPr="00B7501B" w:rsidRDefault="00066689" w:rsidP="00FE5685">
      <w:pPr>
        <w:pStyle w:val="ListParagraph"/>
        <w:ind w:left="1800"/>
        <w:rPr>
          <w:rFonts w:ascii="Franklin Gothic Demi" w:hAnsi="Franklin Gothic Demi"/>
          <w:color w:val="003E74"/>
        </w:rPr>
      </w:pPr>
    </w:p>
    <w:p w14:paraId="0FFD561B" w14:textId="77777777" w:rsidR="00F01551" w:rsidRDefault="00F01551" w:rsidP="00B00AB2">
      <w:pPr>
        <w:ind w:firstLine="720"/>
        <w:rPr>
          <w:rFonts w:ascii="Franklin Gothic Demi" w:hAnsi="Franklin Gothic Demi"/>
          <w:color w:val="003E74"/>
        </w:rPr>
      </w:pPr>
    </w:p>
    <w:p w14:paraId="4F74D528" w14:textId="77777777" w:rsidR="009B62A2" w:rsidRDefault="009B62A2" w:rsidP="00B00AB2">
      <w:pPr>
        <w:ind w:firstLine="720"/>
        <w:rPr>
          <w:rFonts w:ascii="Franklin Gothic Demi" w:hAnsi="Franklin Gothic Demi"/>
          <w:color w:val="003E74"/>
        </w:rPr>
      </w:pPr>
    </w:p>
    <w:p w14:paraId="4A61D5CE" w14:textId="77777777" w:rsidR="009B62A2" w:rsidRDefault="009B62A2" w:rsidP="00B00AB2">
      <w:pPr>
        <w:ind w:firstLine="720"/>
        <w:rPr>
          <w:rFonts w:ascii="Franklin Gothic Demi" w:hAnsi="Franklin Gothic Demi"/>
          <w:color w:val="003E74"/>
        </w:rPr>
      </w:pPr>
    </w:p>
    <w:p w14:paraId="0B49405F" w14:textId="2A3328D2" w:rsidR="00DF2B9E" w:rsidRPr="00241C81" w:rsidRDefault="00033B09" w:rsidP="00B00AB2">
      <w:pPr>
        <w:ind w:firstLine="720"/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lastRenderedPageBreak/>
        <w:t>GENERAL COMMITTEE DISCUSSION</w:t>
      </w:r>
      <w:r w:rsidR="00DF2B9E">
        <w:rPr>
          <w:rFonts w:ascii="Georgia" w:hAnsi="Georgia"/>
        </w:rPr>
        <w:tab/>
      </w:r>
      <w:r w:rsidR="00DF2B9E">
        <w:rPr>
          <w:rFonts w:ascii="Georgia" w:hAnsi="Georgia"/>
        </w:rPr>
        <w:tab/>
      </w:r>
      <w:r w:rsidR="00B00AB2">
        <w:rPr>
          <w:rFonts w:ascii="Georgia" w:hAnsi="Georgia"/>
        </w:rPr>
        <w:tab/>
      </w:r>
      <w:r w:rsidR="00B00AB2">
        <w:rPr>
          <w:rFonts w:ascii="Georgia" w:hAnsi="Georgia"/>
        </w:rPr>
        <w:tab/>
      </w:r>
      <w:r w:rsidR="00FE5685">
        <w:rPr>
          <w:rFonts w:ascii="Franklin Gothic Demi" w:hAnsi="Franklin Gothic Demi"/>
          <w:color w:val="1F4E79" w:themeColor="accent1" w:themeShade="80"/>
        </w:rPr>
        <w:t>CHAIR GILBERTSON</w:t>
      </w:r>
    </w:p>
    <w:p w14:paraId="2D6A1935" w14:textId="32EEE37C" w:rsidR="008544D5" w:rsidRPr="008544D5" w:rsidRDefault="008544D5" w:rsidP="00F01551">
      <w:pPr>
        <w:pStyle w:val="ListParagraph"/>
        <w:numPr>
          <w:ilvl w:val="0"/>
          <w:numId w:val="18"/>
        </w:numPr>
        <w:rPr>
          <w:rFonts w:ascii="Franklin Gothic Demi" w:hAnsi="Franklin Gothic Demi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>April Meeting Agenda</w:t>
      </w:r>
    </w:p>
    <w:p w14:paraId="5F8191E7" w14:textId="2EEBF6DC" w:rsidR="008E5FE4" w:rsidRPr="00FE5685" w:rsidRDefault="00F01551" w:rsidP="00F01551">
      <w:pPr>
        <w:pStyle w:val="ListParagraph"/>
        <w:numPr>
          <w:ilvl w:val="0"/>
          <w:numId w:val="18"/>
        </w:numPr>
        <w:rPr>
          <w:rFonts w:ascii="Franklin Gothic Demi" w:hAnsi="Franklin Gothic Demi"/>
          <w:iCs/>
          <w:color w:val="003E74"/>
        </w:rPr>
      </w:pPr>
      <w:r>
        <w:rPr>
          <w:rFonts w:ascii="Franklin Gothic Book" w:hAnsi="Franklin Gothic Book"/>
          <w:color w:val="1F4E79" w:themeColor="accent1" w:themeShade="80"/>
        </w:rPr>
        <w:t>Updated SWIB List</w:t>
      </w:r>
    </w:p>
    <w:p w14:paraId="333169EC" w14:textId="2C105778" w:rsidR="00FE5685" w:rsidRPr="00F01551" w:rsidRDefault="00FE5685" w:rsidP="00F01551">
      <w:pPr>
        <w:pStyle w:val="ListParagraph"/>
        <w:numPr>
          <w:ilvl w:val="0"/>
          <w:numId w:val="18"/>
        </w:numPr>
        <w:rPr>
          <w:rFonts w:ascii="Franklin Gothic Demi" w:hAnsi="Franklin Gothic Demi"/>
          <w:iCs/>
          <w:color w:val="003E74"/>
        </w:rPr>
      </w:pPr>
      <w:r>
        <w:rPr>
          <w:rFonts w:ascii="Franklin Gothic Book" w:hAnsi="Franklin Gothic Book"/>
          <w:color w:val="1F4E79" w:themeColor="accent1" w:themeShade="80"/>
        </w:rPr>
        <w:t>406 JOBS Sub-Committee</w:t>
      </w:r>
      <w:r w:rsidR="002E4058">
        <w:rPr>
          <w:rFonts w:ascii="Franklin Gothic Book" w:hAnsi="Franklin Gothic Book"/>
          <w:color w:val="1F4E79" w:themeColor="accent1" w:themeShade="80"/>
        </w:rPr>
        <w:t>s</w:t>
      </w:r>
      <w:r>
        <w:rPr>
          <w:rFonts w:ascii="Franklin Gothic Book" w:hAnsi="Franklin Gothic Book"/>
          <w:color w:val="1F4E79" w:themeColor="accent1" w:themeShade="80"/>
        </w:rPr>
        <w:t xml:space="preserve"> Update (Tammie)</w:t>
      </w:r>
    </w:p>
    <w:p w14:paraId="13389E0F" w14:textId="7617F735" w:rsidR="008E5FE4" w:rsidRPr="008E5FE4" w:rsidRDefault="008E5FE4" w:rsidP="00B7501B">
      <w:pPr>
        <w:pStyle w:val="ListParagraph"/>
        <w:ind w:left="1800"/>
        <w:rPr>
          <w:rFonts w:ascii="Franklin Gothic Demi" w:hAnsi="Franklin Gothic Demi"/>
          <w:iCs/>
          <w:color w:val="003E74"/>
        </w:rPr>
      </w:pPr>
    </w:p>
    <w:p w14:paraId="3882ACE6" w14:textId="250D3DA2" w:rsidR="00DF2B9E" w:rsidRPr="005C69DC" w:rsidRDefault="00DF2B9E" w:rsidP="005C69DC">
      <w:pPr>
        <w:pStyle w:val="ListParagraph"/>
        <w:ind w:left="1800"/>
        <w:rPr>
          <w:rFonts w:ascii="Franklin Gothic Demi" w:hAnsi="Franklin Gothic Demi"/>
          <w:iCs/>
          <w:color w:val="003E74"/>
        </w:rPr>
      </w:pPr>
    </w:p>
    <w:p w14:paraId="568B3F96" w14:textId="77777777" w:rsidR="00DF2B9E" w:rsidRDefault="00DF2B9E" w:rsidP="007F4C29">
      <w:pPr>
        <w:rPr>
          <w:rFonts w:ascii="Franklin Gothic Demi" w:hAnsi="Franklin Gothic Demi"/>
          <w:iCs/>
          <w:color w:val="003E74"/>
        </w:rPr>
      </w:pPr>
    </w:p>
    <w:p w14:paraId="227036E1" w14:textId="06B163CA" w:rsidR="007F4C29" w:rsidRPr="00B00AB2" w:rsidRDefault="00B00AB2" w:rsidP="007F4C29">
      <w:pPr>
        <w:rPr>
          <w:rFonts w:ascii="Franklin Gothic Demi" w:hAnsi="Franklin Gothic Demi"/>
          <w:b/>
          <w:bCs/>
          <w:color w:val="003E74"/>
        </w:rPr>
      </w:pPr>
      <w:r>
        <w:rPr>
          <w:rFonts w:ascii="Franklin Gothic Demi" w:hAnsi="Franklin Gothic Demi"/>
          <w:iCs/>
          <w:color w:val="003E74"/>
        </w:rPr>
        <w:tab/>
      </w:r>
      <w:r w:rsidR="007F4C29">
        <w:rPr>
          <w:rFonts w:ascii="Franklin Gothic Demi" w:hAnsi="Franklin Gothic Demi"/>
          <w:color w:val="003E74"/>
        </w:rPr>
        <w:t>PUBLIC COMMENT</w:t>
      </w:r>
      <w:r w:rsidR="009D3E26">
        <w:rPr>
          <w:rFonts w:ascii="Franklin Gothic Demi" w:hAnsi="Franklin Gothic Demi"/>
          <w:color w:val="003E74"/>
        </w:rPr>
        <w:t xml:space="preserve"> ON NON-AGENDA ITEMS</w:t>
      </w:r>
      <w:r w:rsidR="007F4C29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>
        <w:rPr>
          <w:rFonts w:ascii="Franklin Gothic Demi" w:hAnsi="Franklin Gothic Demi"/>
          <w:color w:val="1F4E79" w:themeColor="accent1" w:themeShade="80"/>
        </w:rPr>
        <w:t>GILBERTSON</w:t>
      </w:r>
    </w:p>
    <w:p w14:paraId="7BF94C38" w14:textId="77777777" w:rsidR="009D3E26" w:rsidRDefault="009D3E26" w:rsidP="007F4C29">
      <w:pPr>
        <w:rPr>
          <w:rFonts w:ascii="Franklin Gothic Demi" w:hAnsi="Franklin Gothic Demi"/>
          <w:iCs/>
          <w:color w:val="003E74"/>
        </w:rPr>
      </w:pPr>
    </w:p>
    <w:p w14:paraId="3D7887E8" w14:textId="77777777" w:rsidR="000E0AEA" w:rsidRDefault="000E0AEA" w:rsidP="00B00AB2">
      <w:pPr>
        <w:ind w:firstLine="720"/>
        <w:rPr>
          <w:rFonts w:ascii="Franklin Gothic Demi" w:hAnsi="Franklin Gothic Demi"/>
          <w:iCs/>
          <w:color w:val="003E74"/>
        </w:rPr>
      </w:pPr>
    </w:p>
    <w:p w14:paraId="6BDF4AAD" w14:textId="5515B974" w:rsidR="00E52E99" w:rsidRPr="008B64A6" w:rsidRDefault="007F4C29" w:rsidP="00B00AB2">
      <w:pPr>
        <w:ind w:firstLine="720"/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Demi" w:hAnsi="Franklin Gothic Demi"/>
          <w:iCs/>
          <w:color w:val="003E74"/>
        </w:rPr>
        <w:t>ADJOURNMENT</w:t>
      </w:r>
      <w:r>
        <w:rPr>
          <w:rFonts w:ascii="Franklin Gothic Demi" w:hAnsi="Franklin Gothic Demi"/>
          <w:iCs/>
          <w:color w:val="003E74"/>
        </w:rPr>
        <w:tab/>
      </w:r>
      <w:r>
        <w:rPr>
          <w:rFonts w:ascii="Franklin Gothic Demi" w:hAnsi="Franklin Gothic Demi"/>
          <w:iCs/>
          <w:color w:val="003E74"/>
        </w:rPr>
        <w:tab/>
      </w:r>
      <w:r>
        <w:rPr>
          <w:rFonts w:ascii="Franklin Gothic Demi" w:hAnsi="Franklin Gothic Demi"/>
          <w:iCs/>
          <w:color w:val="003E74"/>
        </w:rPr>
        <w:tab/>
      </w:r>
      <w:r>
        <w:rPr>
          <w:rFonts w:ascii="Franklin Gothic Demi" w:hAnsi="Franklin Gothic Demi"/>
          <w:iCs/>
          <w:color w:val="003E74"/>
        </w:rPr>
        <w:tab/>
      </w:r>
      <w:r>
        <w:rPr>
          <w:rFonts w:ascii="Franklin Gothic Demi" w:hAnsi="Franklin Gothic Demi"/>
          <w:iCs/>
          <w:color w:val="003E74"/>
        </w:rPr>
        <w:tab/>
      </w:r>
      <w:r>
        <w:rPr>
          <w:rFonts w:ascii="Franklin Gothic Demi" w:hAnsi="Franklin Gothic Demi"/>
          <w:iCs/>
          <w:color w:val="003E74"/>
        </w:rPr>
        <w:tab/>
      </w:r>
      <w:r w:rsidR="0068340A">
        <w:rPr>
          <w:rFonts w:ascii="Franklin Gothic Demi" w:hAnsi="Franklin Gothic Demi"/>
          <w:iCs/>
          <w:color w:val="003E74"/>
        </w:rPr>
        <w:t xml:space="preserve">           </w:t>
      </w:r>
      <w:r>
        <w:rPr>
          <w:rFonts w:ascii="Franklin Gothic Demi" w:hAnsi="Franklin Gothic Demi"/>
          <w:iCs/>
          <w:color w:val="003E74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B00AB2">
        <w:rPr>
          <w:rFonts w:ascii="Franklin Gothic Demi" w:hAnsi="Franklin Gothic Demi"/>
          <w:color w:val="1F4E79" w:themeColor="accent1" w:themeShade="80"/>
        </w:rPr>
        <w:t>GILBERTSON</w:t>
      </w:r>
    </w:p>
    <w:sectPr w:rsidR="00E52E99" w:rsidRPr="008B64A6" w:rsidSect="00543528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84CB" w14:textId="77777777" w:rsidR="00681A04" w:rsidRDefault="00681A04" w:rsidP="00D20207">
      <w:r>
        <w:separator/>
      </w:r>
    </w:p>
  </w:endnote>
  <w:endnote w:type="continuationSeparator" w:id="0">
    <w:p w14:paraId="7E871E30" w14:textId="77777777" w:rsidR="00681A04" w:rsidRDefault="00681A04" w:rsidP="00D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AD23" w14:textId="77777777" w:rsidR="00D20207" w:rsidRDefault="00D20207" w:rsidP="00D20207">
    <w:pPr>
      <w:pStyle w:val="BodyText1"/>
      <w:rPr>
        <w:rFonts w:ascii="Times New Roman" w:hAnsi="Times New Roman"/>
        <w:sz w:val="16"/>
      </w:rPr>
    </w:pPr>
  </w:p>
  <w:p w14:paraId="4CADDADA" w14:textId="77777777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All State Workforce Innovation Board and standing committee meetings are conducted using Roberts Rules of Order.  Only members can present motions.  </w:t>
    </w:r>
  </w:p>
  <w:p w14:paraId="44B1AD72" w14:textId="31B19D5E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 The Chair will call for public comment following </w:t>
    </w:r>
    <w:r w:rsidR="00543528">
      <w:rPr>
        <w:rFonts w:ascii="Times New Roman" w:hAnsi="Times New Roman"/>
        <w:sz w:val="16"/>
      </w:rPr>
      <w:t>board/</w:t>
    </w:r>
    <w:r w:rsidRPr="004F07D1">
      <w:rPr>
        <w:rFonts w:ascii="Times New Roman" w:hAnsi="Times New Roman"/>
        <w:sz w:val="16"/>
      </w:rPr>
      <w:t>committee discussion.</w:t>
    </w:r>
  </w:p>
  <w:p w14:paraId="6F57B67E" w14:textId="77777777" w:rsidR="00D20207" w:rsidRPr="00D20207" w:rsidRDefault="00D20207" w:rsidP="00D20207">
    <w:pPr>
      <w:pStyle w:val="BodyText1"/>
      <w:rPr>
        <w:rFonts w:eastAsia="Times New Roman"/>
        <w:color w:val="auto"/>
        <w:lang w:bidi="x-none"/>
      </w:rPr>
    </w:pPr>
    <w:r w:rsidRPr="004F07D1">
      <w:rPr>
        <w:rFonts w:ascii="Times New Roman" w:hAnsi="Times New Roman"/>
        <w:sz w:val="16"/>
      </w:rPr>
      <w:t>If auxiliary aids and services or special accommodations are required, please contact SWIB staff at 444-4480.</w:t>
    </w:r>
  </w:p>
  <w:p w14:paraId="1300F5F0" w14:textId="77777777" w:rsidR="00D20207" w:rsidRDefault="00D2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4B94" w14:textId="77777777" w:rsidR="00681A04" w:rsidRDefault="00681A04" w:rsidP="00D20207">
      <w:r>
        <w:separator/>
      </w:r>
    </w:p>
  </w:footnote>
  <w:footnote w:type="continuationSeparator" w:id="0">
    <w:p w14:paraId="40BB2E49" w14:textId="77777777" w:rsidR="00681A04" w:rsidRDefault="00681A04" w:rsidP="00D2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9C41" w14:textId="20747EE8" w:rsidR="00BA2C61" w:rsidRPr="00543528" w:rsidRDefault="009B62A2">
    <w:pPr>
      <w:pStyle w:val="Header"/>
      <w:pBdr>
        <w:bottom w:val="single" w:sz="4" w:space="1" w:color="D9D9D9" w:themeColor="background1" w:themeShade="D9"/>
      </w:pBdr>
      <w:jc w:val="right"/>
      <w:rPr>
        <w:rFonts w:ascii="Franklin Gothic Book" w:hAnsi="Franklin Gothic Book"/>
        <w:b/>
        <w:bCs/>
        <w:sz w:val="20"/>
        <w:szCs w:val="20"/>
      </w:rPr>
    </w:pPr>
    <w:sdt>
      <w:sdtPr>
        <w:rPr>
          <w:rFonts w:ascii="Franklin Gothic Book" w:hAnsi="Franklin Gothic Book"/>
          <w:color w:val="7F7F7F" w:themeColor="background1" w:themeShade="7F"/>
          <w:spacing w:val="60"/>
          <w:sz w:val="20"/>
          <w:szCs w:val="20"/>
        </w:rPr>
        <w:id w:val="-26754980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000000"/>
          <w:spacing w:val="0"/>
        </w:rPr>
      </w:sdtEndPr>
      <w:sdtContent>
        <w:r w:rsidR="00BA2C61" w:rsidRPr="00543528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  <w:r w:rsidR="00BA2C61" w:rsidRPr="00543528">
          <w:rPr>
            <w:rFonts w:ascii="Franklin Gothic Book" w:hAnsi="Franklin Gothic Book"/>
            <w:sz w:val="20"/>
            <w:szCs w:val="20"/>
          </w:rPr>
          <w:t xml:space="preserve"> | </w: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begin"/>
        </w:r>
        <w:r w:rsidR="00BA2C61" w:rsidRPr="0054352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separate"/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t>2</w:t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fldChar w:fldCharType="end"/>
        </w:r>
      </w:sdtContent>
    </w:sdt>
  </w:p>
  <w:p w14:paraId="117EBFBA" w14:textId="77777777" w:rsidR="00CB67B3" w:rsidRDefault="00CB6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E0A"/>
    <w:multiLevelType w:val="hybridMultilevel"/>
    <w:tmpl w:val="C6FA0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76B60"/>
    <w:multiLevelType w:val="hybridMultilevel"/>
    <w:tmpl w:val="46E67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022F74"/>
    <w:multiLevelType w:val="hybridMultilevel"/>
    <w:tmpl w:val="7FBE1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50"/>
    <w:multiLevelType w:val="hybridMultilevel"/>
    <w:tmpl w:val="3056B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162"/>
    <w:multiLevelType w:val="hybridMultilevel"/>
    <w:tmpl w:val="23607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C5000"/>
    <w:multiLevelType w:val="hybridMultilevel"/>
    <w:tmpl w:val="C87C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1DD0"/>
    <w:multiLevelType w:val="hybridMultilevel"/>
    <w:tmpl w:val="70ACF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0E7B85"/>
    <w:multiLevelType w:val="hybridMultilevel"/>
    <w:tmpl w:val="83F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A67"/>
    <w:multiLevelType w:val="hybridMultilevel"/>
    <w:tmpl w:val="80965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522FC4"/>
    <w:multiLevelType w:val="hybridMultilevel"/>
    <w:tmpl w:val="4F8C2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33E8"/>
    <w:multiLevelType w:val="hybridMultilevel"/>
    <w:tmpl w:val="74A8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D7A9F"/>
    <w:multiLevelType w:val="hybridMultilevel"/>
    <w:tmpl w:val="FD765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E7343"/>
    <w:multiLevelType w:val="hybridMultilevel"/>
    <w:tmpl w:val="31B8A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31753C"/>
    <w:multiLevelType w:val="hybridMultilevel"/>
    <w:tmpl w:val="91BA1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BE4E23"/>
    <w:multiLevelType w:val="hybridMultilevel"/>
    <w:tmpl w:val="8FBCC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5314ED"/>
    <w:multiLevelType w:val="hybridMultilevel"/>
    <w:tmpl w:val="1CDEC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7F85"/>
    <w:multiLevelType w:val="hybridMultilevel"/>
    <w:tmpl w:val="1B1C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00C84"/>
    <w:multiLevelType w:val="hybridMultilevel"/>
    <w:tmpl w:val="9BCECF4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08B45B0"/>
    <w:multiLevelType w:val="hybridMultilevel"/>
    <w:tmpl w:val="DBA4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4954C">
      <w:numFmt w:val="bullet"/>
      <w:lvlText w:val="•"/>
      <w:lvlJc w:val="left"/>
      <w:pPr>
        <w:ind w:left="1440" w:hanging="360"/>
      </w:pPr>
      <w:rPr>
        <w:rFonts w:ascii="Franklin Gothic Book" w:eastAsia="ヒラギノ角ゴ Pro W3" w:hAnsi="Franklin Gothic Book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F238C"/>
    <w:multiLevelType w:val="hybridMultilevel"/>
    <w:tmpl w:val="2386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07557"/>
    <w:multiLevelType w:val="hybridMultilevel"/>
    <w:tmpl w:val="C0C0F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3147533">
    <w:abstractNumId w:val="17"/>
  </w:num>
  <w:num w:numId="2" w16cid:durableId="248779360">
    <w:abstractNumId w:val="16"/>
  </w:num>
  <w:num w:numId="3" w16cid:durableId="2108455299">
    <w:abstractNumId w:val="7"/>
  </w:num>
  <w:num w:numId="4" w16cid:durableId="724839614">
    <w:abstractNumId w:val="5"/>
  </w:num>
  <w:num w:numId="5" w16cid:durableId="1497502240">
    <w:abstractNumId w:val="3"/>
  </w:num>
  <w:num w:numId="6" w16cid:durableId="420370316">
    <w:abstractNumId w:val="2"/>
  </w:num>
  <w:num w:numId="7" w16cid:durableId="1981880422">
    <w:abstractNumId w:val="9"/>
  </w:num>
  <w:num w:numId="8" w16cid:durableId="364184892">
    <w:abstractNumId w:val="15"/>
  </w:num>
  <w:num w:numId="9" w16cid:durableId="1273709349">
    <w:abstractNumId w:val="11"/>
  </w:num>
  <w:num w:numId="10" w16cid:durableId="1631017080">
    <w:abstractNumId w:val="6"/>
  </w:num>
  <w:num w:numId="11" w16cid:durableId="219830670">
    <w:abstractNumId w:val="13"/>
  </w:num>
  <w:num w:numId="12" w16cid:durableId="504637936">
    <w:abstractNumId w:val="1"/>
  </w:num>
  <w:num w:numId="13" w16cid:durableId="1698774178">
    <w:abstractNumId w:val="10"/>
  </w:num>
  <w:num w:numId="14" w16cid:durableId="331833096">
    <w:abstractNumId w:val="12"/>
  </w:num>
  <w:num w:numId="15" w16cid:durableId="1249999616">
    <w:abstractNumId w:val="19"/>
  </w:num>
  <w:num w:numId="16" w16cid:durableId="1524443327">
    <w:abstractNumId w:val="20"/>
  </w:num>
  <w:num w:numId="17" w16cid:durableId="757949550">
    <w:abstractNumId w:val="0"/>
  </w:num>
  <w:num w:numId="18" w16cid:durableId="503253206">
    <w:abstractNumId w:val="4"/>
  </w:num>
  <w:num w:numId="19" w16cid:durableId="636447723">
    <w:abstractNumId w:val="14"/>
  </w:num>
  <w:num w:numId="20" w16cid:durableId="805126102">
    <w:abstractNumId w:val="8"/>
  </w:num>
  <w:num w:numId="21" w16cid:durableId="1817994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F"/>
    <w:rsid w:val="00003310"/>
    <w:rsid w:val="00006F6A"/>
    <w:rsid w:val="00024B8A"/>
    <w:rsid w:val="0003323A"/>
    <w:rsid w:val="00033B09"/>
    <w:rsid w:val="00034453"/>
    <w:rsid w:val="00035F3A"/>
    <w:rsid w:val="00037F57"/>
    <w:rsid w:val="00044BFB"/>
    <w:rsid w:val="00047312"/>
    <w:rsid w:val="000555E7"/>
    <w:rsid w:val="00060C89"/>
    <w:rsid w:val="00066689"/>
    <w:rsid w:val="00071E4A"/>
    <w:rsid w:val="00072D3C"/>
    <w:rsid w:val="0008113C"/>
    <w:rsid w:val="00083E86"/>
    <w:rsid w:val="0009329D"/>
    <w:rsid w:val="000A0434"/>
    <w:rsid w:val="000B6EEE"/>
    <w:rsid w:val="000D15AC"/>
    <w:rsid w:val="000D35B8"/>
    <w:rsid w:val="000E0AEA"/>
    <w:rsid w:val="000E3AAD"/>
    <w:rsid w:val="000E64A0"/>
    <w:rsid w:val="000F3A37"/>
    <w:rsid w:val="00125C38"/>
    <w:rsid w:val="001446B5"/>
    <w:rsid w:val="00144DE7"/>
    <w:rsid w:val="00173A86"/>
    <w:rsid w:val="00174A74"/>
    <w:rsid w:val="001752BC"/>
    <w:rsid w:val="0018249B"/>
    <w:rsid w:val="0019274C"/>
    <w:rsid w:val="001954ED"/>
    <w:rsid w:val="001A67D0"/>
    <w:rsid w:val="001B10F7"/>
    <w:rsid w:val="001B3DAE"/>
    <w:rsid w:val="001B7092"/>
    <w:rsid w:val="001D0020"/>
    <w:rsid w:val="00201228"/>
    <w:rsid w:val="00204E79"/>
    <w:rsid w:val="0021440F"/>
    <w:rsid w:val="00221334"/>
    <w:rsid w:val="002322CE"/>
    <w:rsid w:val="002334EA"/>
    <w:rsid w:val="002350E2"/>
    <w:rsid w:val="00235F15"/>
    <w:rsid w:val="002371E9"/>
    <w:rsid w:val="00240F87"/>
    <w:rsid w:val="00243BA0"/>
    <w:rsid w:val="002615B9"/>
    <w:rsid w:val="0027376E"/>
    <w:rsid w:val="00277E3F"/>
    <w:rsid w:val="00277FCF"/>
    <w:rsid w:val="002948A1"/>
    <w:rsid w:val="0029562D"/>
    <w:rsid w:val="002A4EF7"/>
    <w:rsid w:val="002A54A0"/>
    <w:rsid w:val="002B015E"/>
    <w:rsid w:val="002C60B3"/>
    <w:rsid w:val="002C691A"/>
    <w:rsid w:val="002E4058"/>
    <w:rsid w:val="002F12B0"/>
    <w:rsid w:val="002F7038"/>
    <w:rsid w:val="003035BC"/>
    <w:rsid w:val="0031291E"/>
    <w:rsid w:val="0032276B"/>
    <w:rsid w:val="003237A4"/>
    <w:rsid w:val="00346407"/>
    <w:rsid w:val="0035224E"/>
    <w:rsid w:val="003547B3"/>
    <w:rsid w:val="00357895"/>
    <w:rsid w:val="00377F42"/>
    <w:rsid w:val="00382CB1"/>
    <w:rsid w:val="003A450F"/>
    <w:rsid w:val="003A500F"/>
    <w:rsid w:val="003A56CB"/>
    <w:rsid w:val="003C3618"/>
    <w:rsid w:val="003C5E2D"/>
    <w:rsid w:val="003D58F0"/>
    <w:rsid w:val="003E5B2D"/>
    <w:rsid w:val="0040276E"/>
    <w:rsid w:val="004275F6"/>
    <w:rsid w:val="00453ADA"/>
    <w:rsid w:val="00461A79"/>
    <w:rsid w:val="00472B9C"/>
    <w:rsid w:val="00487F37"/>
    <w:rsid w:val="00490CCB"/>
    <w:rsid w:val="0049486A"/>
    <w:rsid w:val="004C3398"/>
    <w:rsid w:val="004D06DB"/>
    <w:rsid w:val="004E0F08"/>
    <w:rsid w:val="0050407A"/>
    <w:rsid w:val="005060E7"/>
    <w:rsid w:val="005129F6"/>
    <w:rsid w:val="00515006"/>
    <w:rsid w:val="005263D9"/>
    <w:rsid w:val="00530C29"/>
    <w:rsid w:val="00543528"/>
    <w:rsid w:val="00554C67"/>
    <w:rsid w:val="0055510F"/>
    <w:rsid w:val="00562350"/>
    <w:rsid w:val="00564FF9"/>
    <w:rsid w:val="00577AC3"/>
    <w:rsid w:val="00583340"/>
    <w:rsid w:val="005A0F05"/>
    <w:rsid w:val="005A6DAD"/>
    <w:rsid w:val="005B6628"/>
    <w:rsid w:val="005B7809"/>
    <w:rsid w:val="005C69DC"/>
    <w:rsid w:val="005C6B75"/>
    <w:rsid w:val="005D11AA"/>
    <w:rsid w:val="005D52C4"/>
    <w:rsid w:val="005D691B"/>
    <w:rsid w:val="00603691"/>
    <w:rsid w:val="006036C5"/>
    <w:rsid w:val="006050FE"/>
    <w:rsid w:val="006140D3"/>
    <w:rsid w:val="00630053"/>
    <w:rsid w:val="00634B2F"/>
    <w:rsid w:val="00635972"/>
    <w:rsid w:val="006368C5"/>
    <w:rsid w:val="00641DF0"/>
    <w:rsid w:val="00647B91"/>
    <w:rsid w:val="00661849"/>
    <w:rsid w:val="00667578"/>
    <w:rsid w:val="00672CA9"/>
    <w:rsid w:val="00681A04"/>
    <w:rsid w:val="0068340A"/>
    <w:rsid w:val="00690AE2"/>
    <w:rsid w:val="006A1AFD"/>
    <w:rsid w:val="006D0300"/>
    <w:rsid w:val="006D04DA"/>
    <w:rsid w:val="006D2D5A"/>
    <w:rsid w:val="006D6E5B"/>
    <w:rsid w:val="006E13D7"/>
    <w:rsid w:val="006E3CC1"/>
    <w:rsid w:val="00703D98"/>
    <w:rsid w:val="00710AF6"/>
    <w:rsid w:val="00716BAC"/>
    <w:rsid w:val="007344FC"/>
    <w:rsid w:val="007534F8"/>
    <w:rsid w:val="007641B8"/>
    <w:rsid w:val="00766ADA"/>
    <w:rsid w:val="00783F0F"/>
    <w:rsid w:val="007C3657"/>
    <w:rsid w:val="007C46C9"/>
    <w:rsid w:val="007C4EF2"/>
    <w:rsid w:val="007D3B10"/>
    <w:rsid w:val="007D5A89"/>
    <w:rsid w:val="007F15C2"/>
    <w:rsid w:val="007F4905"/>
    <w:rsid w:val="007F4C29"/>
    <w:rsid w:val="00804662"/>
    <w:rsid w:val="00810B63"/>
    <w:rsid w:val="00810BF2"/>
    <w:rsid w:val="00824989"/>
    <w:rsid w:val="008544D5"/>
    <w:rsid w:val="00863D57"/>
    <w:rsid w:val="00873F7A"/>
    <w:rsid w:val="00884CB5"/>
    <w:rsid w:val="00887813"/>
    <w:rsid w:val="008A18D1"/>
    <w:rsid w:val="008A49A3"/>
    <w:rsid w:val="008B64A6"/>
    <w:rsid w:val="008C2012"/>
    <w:rsid w:val="008E4980"/>
    <w:rsid w:val="008E5FE4"/>
    <w:rsid w:val="008F5901"/>
    <w:rsid w:val="00900E81"/>
    <w:rsid w:val="0090497E"/>
    <w:rsid w:val="00905EBD"/>
    <w:rsid w:val="00916750"/>
    <w:rsid w:val="00946EC9"/>
    <w:rsid w:val="00954E02"/>
    <w:rsid w:val="0097445B"/>
    <w:rsid w:val="00992D7C"/>
    <w:rsid w:val="009B62A2"/>
    <w:rsid w:val="009C2AC9"/>
    <w:rsid w:val="009C5E4F"/>
    <w:rsid w:val="009C63FC"/>
    <w:rsid w:val="009D38BD"/>
    <w:rsid w:val="009D3E26"/>
    <w:rsid w:val="00A121AB"/>
    <w:rsid w:val="00A12C42"/>
    <w:rsid w:val="00A16410"/>
    <w:rsid w:val="00A17454"/>
    <w:rsid w:val="00A312BB"/>
    <w:rsid w:val="00A32D64"/>
    <w:rsid w:val="00A32FF1"/>
    <w:rsid w:val="00A45D04"/>
    <w:rsid w:val="00A467A7"/>
    <w:rsid w:val="00A54867"/>
    <w:rsid w:val="00A5627F"/>
    <w:rsid w:val="00A57682"/>
    <w:rsid w:val="00A71ACB"/>
    <w:rsid w:val="00A746E7"/>
    <w:rsid w:val="00A9221C"/>
    <w:rsid w:val="00A93DC7"/>
    <w:rsid w:val="00AC3350"/>
    <w:rsid w:val="00AC369B"/>
    <w:rsid w:val="00AC6EA2"/>
    <w:rsid w:val="00AD448C"/>
    <w:rsid w:val="00AD7150"/>
    <w:rsid w:val="00AF1350"/>
    <w:rsid w:val="00B00AB2"/>
    <w:rsid w:val="00B0277B"/>
    <w:rsid w:val="00B056C6"/>
    <w:rsid w:val="00B06179"/>
    <w:rsid w:val="00B10962"/>
    <w:rsid w:val="00B27D91"/>
    <w:rsid w:val="00B303E8"/>
    <w:rsid w:val="00B36806"/>
    <w:rsid w:val="00B400E6"/>
    <w:rsid w:val="00B41A37"/>
    <w:rsid w:val="00B42B49"/>
    <w:rsid w:val="00B5243A"/>
    <w:rsid w:val="00B672FD"/>
    <w:rsid w:val="00B7501B"/>
    <w:rsid w:val="00B75135"/>
    <w:rsid w:val="00B85EE5"/>
    <w:rsid w:val="00B86BD5"/>
    <w:rsid w:val="00BA2C61"/>
    <w:rsid w:val="00BA3B36"/>
    <w:rsid w:val="00BA6C05"/>
    <w:rsid w:val="00BB08E2"/>
    <w:rsid w:val="00BB1DB2"/>
    <w:rsid w:val="00BB778B"/>
    <w:rsid w:val="00BC7D42"/>
    <w:rsid w:val="00BE7716"/>
    <w:rsid w:val="00C22DA7"/>
    <w:rsid w:val="00C51327"/>
    <w:rsid w:val="00C5753C"/>
    <w:rsid w:val="00C63741"/>
    <w:rsid w:val="00C74B0C"/>
    <w:rsid w:val="00C80394"/>
    <w:rsid w:val="00CA46AF"/>
    <w:rsid w:val="00CB0784"/>
    <w:rsid w:val="00CB215B"/>
    <w:rsid w:val="00CB67B3"/>
    <w:rsid w:val="00CD799A"/>
    <w:rsid w:val="00CE26C9"/>
    <w:rsid w:val="00CE2732"/>
    <w:rsid w:val="00CE2AAE"/>
    <w:rsid w:val="00CE68D7"/>
    <w:rsid w:val="00CF12B5"/>
    <w:rsid w:val="00CF2337"/>
    <w:rsid w:val="00CF247E"/>
    <w:rsid w:val="00CF3C99"/>
    <w:rsid w:val="00D007B6"/>
    <w:rsid w:val="00D11C36"/>
    <w:rsid w:val="00D20207"/>
    <w:rsid w:val="00D304BF"/>
    <w:rsid w:val="00D3204A"/>
    <w:rsid w:val="00D41448"/>
    <w:rsid w:val="00D67A18"/>
    <w:rsid w:val="00D72EA8"/>
    <w:rsid w:val="00D82431"/>
    <w:rsid w:val="00D90123"/>
    <w:rsid w:val="00D91E67"/>
    <w:rsid w:val="00D921F9"/>
    <w:rsid w:val="00D929BC"/>
    <w:rsid w:val="00DA0E32"/>
    <w:rsid w:val="00DC02E7"/>
    <w:rsid w:val="00DC313F"/>
    <w:rsid w:val="00DC6AC7"/>
    <w:rsid w:val="00DC6CF9"/>
    <w:rsid w:val="00DC71CE"/>
    <w:rsid w:val="00DE4223"/>
    <w:rsid w:val="00DF2B9E"/>
    <w:rsid w:val="00DF3993"/>
    <w:rsid w:val="00E001E6"/>
    <w:rsid w:val="00E0529F"/>
    <w:rsid w:val="00E14338"/>
    <w:rsid w:val="00E1651E"/>
    <w:rsid w:val="00E202E6"/>
    <w:rsid w:val="00E25934"/>
    <w:rsid w:val="00E37B6D"/>
    <w:rsid w:val="00E47382"/>
    <w:rsid w:val="00E52722"/>
    <w:rsid w:val="00E52E99"/>
    <w:rsid w:val="00E54128"/>
    <w:rsid w:val="00E638AC"/>
    <w:rsid w:val="00E67364"/>
    <w:rsid w:val="00E706F9"/>
    <w:rsid w:val="00E91487"/>
    <w:rsid w:val="00EA7429"/>
    <w:rsid w:val="00EB0F21"/>
    <w:rsid w:val="00EB31D3"/>
    <w:rsid w:val="00EB33D7"/>
    <w:rsid w:val="00EC0E72"/>
    <w:rsid w:val="00ED6C01"/>
    <w:rsid w:val="00EE03B4"/>
    <w:rsid w:val="00EE0B38"/>
    <w:rsid w:val="00EE5E57"/>
    <w:rsid w:val="00EF0990"/>
    <w:rsid w:val="00EF3B5D"/>
    <w:rsid w:val="00EF45FE"/>
    <w:rsid w:val="00F01551"/>
    <w:rsid w:val="00F01C7D"/>
    <w:rsid w:val="00F13728"/>
    <w:rsid w:val="00F144BC"/>
    <w:rsid w:val="00F27E57"/>
    <w:rsid w:val="00F429BA"/>
    <w:rsid w:val="00F5262C"/>
    <w:rsid w:val="00F54DE1"/>
    <w:rsid w:val="00F55B98"/>
    <w:rsid w:val="00F55BFC"/>
    <w:rsid w:val="00F6051C"/>
    <w:rsid w:val="00F80749"/>
    <w:rsid w:val="00F82E86"/>
    <w:rsid w:val="00FA26C0"/>
    <w:rsid w:val="00FB0A77"/>
    <w:rsid w:val="00FC3C57"/>
    <w:rsid w:val="00FC3F62"/>
    <w:rsid w:val="00FC6D02"/>
    <w:rsid w:val="00FE0A7C"/>
    <w:rsid w:val="00FE5685"/>
    <w:rsid w:val="00FF4AC4"/>
    <w:rsid w:val="00FF4AE1"/>
    <w:rsid w:val="00FF66F0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8CF7"/>
  <w15:chartTrackingRefBased/>
  <w15:docId w15:val="{4706BAC3-4FFD-490E-8A64-4B39353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91">
    <w:name w:val="Heading 91"/>
    <w:next w:val="Normal"/>
    <w:rsid w:val="00D304BF"/>
    <w:pPr>
      <w:keepNext/>
      <w:spacing w:after="0" w:line="240" w:lineRule="auto"/>
      <w:jc w:val="center"/>
      <w:outlineLvl w:val="8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30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odyText1">
    <w:name w:val="Body Text1"/>
    <w:rsid w:val="00D20207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N2ZkMDFkYTYtODM3OC00MGM3LTgwYmYtYzYwNjM0NGQ4Zjcw%40thread.v2/0?context=%7b%22Tid%22%3a%2207a94c98-f30f-4abb-bd7e-d63f8720dc02%22%2c%22Oid%22%3a%2298d2ae81-6887-462e-8578-533a55a49a49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554-2B93-4DC5-9724-0B4EDD8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73</Words>
  <Characters>1240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ner, Casey</dc:creator>
  <cp:keywords/>
  <dc:description/>
  <cp:lastModifiedBy>Hickey, Tammie</cp:lastModifiedBy>
  <cp:revision>9</cp:revision>
  <cp:lastPrinted>2023-10-09T14:26:00Z</cp:lastPrinted>
  <dcterms:created xsi:type="dcterms:W3CDTF">2026-02-26T16:43:00Z</dcterms:created>
  <dcterms:modified xsi:type="dcterms:W3CDTF">2026-03-15T02:58:00Z</dcterms:modified>
</cp:coreProperties>
</file>